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9F" w:rsidRDefault="009B799F" w:rsidP="00D01475">
      <w:pPr>
        <w:spacing w:after="0"/>
        <w:rPr>
          <w:sz w:val="16"/>
          <w:szCs w:val="16"/>
        </w:rPr>
      </w:pPr>
      <w:bookmarkStart w:id="0" w:name="_GoBack"/>
      <w:bookmarkEnd w:id="0"/>
    </w:p>
    <w:p w:rsidR="006B6575" w:rsidRPr="008C5CD3" w:rsidRDefault="006B6575" w:rsidP="008C5CD3">
      <w:pPr>
        <w:ind w:left="5664"/>
        <w:rPr>
          <w:sz w:val="16"/>
          <w:szCs w:val="16"/>
        </w:rPr>
      </w:pPr>
    </w:p>
    <w:p w:rsidR="00E22198" w:rsidRPr="00D01475" w:rsidRDefault="009B799F" w:rsidP="00D01475">
      <w:pPr>
        <w:ind w:left="2832"/>
        <w:rPr>
          <w:sz w:val="18"/>
          <w:szCs w:val="18"/>
        </w:rPr>
      </w:pPr>
      <w:r w:rsidRPr="005C048A">
        <w:rPr>
          <w:sz w:val="16"/>
          <w:szCs w:val="16"/>
        </w:rPr>
        <w:t xml:space="preserve">                                                                           </w:t>
      </w:r>
      <w:r w:rsidR="00F168EF">
        <w:rPr>
          <w:sz w:val="16"/>
          <w:szCs w:val="16"/>
        </w:rPr>
        <w:t xml:space="preserve">                    </w:t>
      </w:r>
      <w:r w:rsidR="005E2525">
        <w:rPr>
          <w:sz w:val="16"/>
          <w:szCs w:val="16"/>
        </w:rPr>
        <w:t xml:space="preserve">  </w:t>
      </w:r>
      <w:r w:rsidR="00E22198" w:rsidRPr="00D01475">
        <w:rPr>
          <w:sz w:val="18"/>
          <w:szCs w:val="18"/>
        </w:rPr>
        <w:t xml:space="preserve">Wojnicz, dnia </w:t>
      </w:r>
      <w:r w:rsidR="008B1473">
        <w:rPr>
          <w:sz w:val="18"/>
          <w:szCs w:val="18"/>
        </w:rPr>
        <w:t>11</w:t>
      </w:r>
      <w:r w:rsidR="00F168EF">
        <w:rPr>
          <w:sz w:val="18"/>
          <w:szCs w:val="18"/>
        </w:rPr>
        <w:t xml:space="preserve"> </w:t>
      </w:r>
      <w:r w:rsidR="00A81C57">
        <w:rPr>
          <w:sz w:val="18"/>
          <w:szCs w:val="18"/>
        </w:rPr>
        <w:t>października</w:t>
      </w:r>
      <w:r w:rsidR="00B40F88">
        <w:rPr>
          <w:sz w:val="18"/>
          <w:szCs w:val="18"/>
        </w:rPr>
        <w:t xml:space="preserve"> 2022</w:t>
      </w:r>
      <w:r w:rsidR="00E22198" w:rsidRPr="00D01475">
        <w:rPr>
          <w:sz w:val="18"/>
          <w:szCs w:val="18"/>
        </w:rPr>
        <w:t xml:space="preserve"> r.</w:t>
      </w:r>
    </w:p>
    <w:p w:rsidR="00E22198" w:rsidRPr="00D01475" w:rsidRDefault="00610003" w:rsidP="00E22198">
      <w:pPr>
        <w:spacing w:after="0"/>
        <w:jc w:val="center"/>
        <w:rPr>
          <w:b/>
          <w:sz w:val="18"/>
          <w:szCs w:val="18"/>
        </w:rPr>
      </w:pPr>
      <w:r w:rsidRPr="00D01475">
        <w:rPr>
          <w:b/>
          <w:sz w:val="18"/>
          <w:szCs w:val="18"/>
        </w:rPr>
        <w:t>BURMISTRZ WOJNICZA</w:t>
      </w:r>
    </w:p>
    <w:p w:rsidR="00E22198" w:rsidRPr="00D01475" w:rsidRDefault="00610003" w:rsidP="00E22198">
      <w:pPr>
        <w:spacing w:after="0"/>
        <w:jc w:val="center"/>
        <w:rPr>
          <w:b/>
          <w:sz w:val="18"/>
          <w:szCs w:val="18"/>
        </w:rPr>
      </w:pPr>
      <w:r w:rsidRPr="00D01475">
        <w:rPr>
          <w:b/>
          <w:sz w:val="18"/>
          <w:szCs w:val="18"/>
        </w:rPr>
        <w:t xml:space="preserve">OGŁASZA </w:t>
      </w:r>
      <w:r w:rsidR="000E4802">
        <w:rPr>
          <w:b/>
          <w:sz w:val="18"/>
          <w:szCs w:val="18"/>
        </w:rPr>
        <w:t>PRZETARG USTNY( LICYTACJĘ) NA SPRZEDAŻ</w:t>
      </w:r>
    </w:p>
    <w:p w:rsidR="00610003" w:rsidRPr="00D01475" w:rsidRDefault="00610003" w:rsidP="00E22198">
      <w:pPr>
        <w:spacing w:after="0"/>
        <w:jc w:val="center"/>
        <w:rPr>
          <w:b/>
          <w:sz w:val="18"/>
          <w:szCs w:val="18"/>
        </w:rPr>
      </w:pPr>
      <w:r w:rsidRPr="00D01475">
        <w:rPr>
          <w:b/>
          <w:sz w:val="18"/>
          <w:szCs w:val="18"/>
        </w:rPr>
        <w:t>SA</w:t>
      </w:r>
      <w:r w:rsidR="00CE41B6">
        <w:rPr>
          <w:b/>
          <w:sz w:val="18"/>
          <w:szCs w:val="18"/>
        </w:rPr>
        <w:t>MOCHODU SPECJALNEGO ZIMOWEGO UTRZYMANIA</w:t>
      </w:r>
      <w:r w:rsidRPr="00D01475">
        <w:rPr>
          <w:b/>
          <w:sz w:val="18"/>
          <w:szCs w:val="18"/>
        </w:rPr>
        <w:t xml:space="preserve"> </w:t>
      </w:r>
      <w:r w:rsidR="00CE41B6">
        <w:rPr>
          <w:b/>
          <w:sz w:val="18"/>
          <w:szCs w:val="18"/>
        </w:rPr>
        <w:t>STAR 266</w:t>
      </w:r>
    </w:p>
    <w:p w:rsidR="00556E8C" w:rsidRPr="00D01475" w:rsidRDefault="00556E8C" w:rsidP="00556E8C">
      <w:pPr>
        <w:spacing w:after="0"/>
        <w:jc w:val="both"/>
        <w:rPr>
          <w:b/>
          <w:sz w:val="18"/>
          <w:szCs w:val="18"/>
        </w:rPr>
      </w:pPr>
    </w:p>
    <w:p w:rsidR="00556E8C" w:rsidRPr="00D01475" w:rsidRDefault="00556E8C" w:rsidP="00556E8C">
      <w:pPr>
        <w:spacing w:after="0"/>
        <w:jc w:val="both"/>
        <w:rPr>
          <w:b/>
          <w:sz w:val="18"/>
          <w:szCs w:val="18"/>
        </w:rPr>
      </w:pPr>
      <w:r w:rsidRPr="00D01475">
        <w:rPr>
          <w:b/>
          <w:sz w:val="18"/>
          <w:szCs w:val="18"/>
        </w:rPr>
        <w:t>Nazwa i siedziba sprzedającego:</w:t>
      </w:r>
    </w:p>
    <w:p w:rsidR="00610003" w:rsidRPr="00D01475" w:rsidRDefault="00826164" w:rsidP="00610003">
      <w:p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>Gmina Wojnicz</w:t>
      </w:r>
      <w:r w:rsidR="00B156EB" w:rsidRPr="00D01475">
        <w:rPr>
          <w:sz w:val="18"/>
          <w:szCs w:val="18"/>
        </w:rPr>
        <w:t xml:space="preserve"> </w:t>
      </w:r>
      <w:r w:rsidR="00556E8C" w:rsidRPr="00D01475">
        <w:rPr>
          <w:sz w:val="18"/>
          <w:szCs w:val="18"/>
        </w:rPr>
        <w:t>,</w:t>
      </w:r>
      <w:r w:rsidRPr="00D01475">
        <w:rPr>
          <w:sz w:val="18"/>
          <w:szCs w:val="18"/>
        </w:rPr>
        <w:t>ul.</w:t>
      </w:r>
      <w:r w:rsidR="00B156EB" w:rsidRPr="00D01475">
        <w:rPr>
          <w:sz w:val="18"/>
          <w:szCs w:val="18"/>
        </w:rPr>
        <w:t xml:space="preserve"> Rynek 1, 32-830 Wojnicz </w:t>
      </w:r>
    </w:p>
    <w:p w:rsidR="00556E8C" w:rsidRPr="00D01475" w:rsidRDefault="00556E8C" w:rsidP="00610003">
      <w:pPr>
        <w:spacing w:after="0"/>
        <w:jc w:val="both"/>
        <w:rPr>
          <w:sz w:val="18"/>
          <w:szCs w:val="18"/>
        </w:rPr>
      </w:pPr>
    </w:p>
    <w:p w:rsidR="00B156EB" w:rsidRPr="00D01475" w:rsidRDefault="00556E8C" w:rsidP="00B156EB">
      <w:pPr>
        <w:spacing w:after="0"/>
        <w:jc w:val="both"/>
        <w:rPr>
          <w:b/>
          <w:sz w:val="18"/>
          <w:szCs w:val="18"/>
        </w:rPr>
      </w:pPr>
      <w:r w:rsidRPr="00D01475">
        <w:rPr>
          <w:b/>
          <w:sz w:val="18"/>
          <w:szCs w:val="18"/>
        </w:rPr>
        <w:t>Przedmiot sprzedaży:</w:t>
      </w:r>
    </w:p>
    <w:p w:rsidR="00B156EB" w:rsidRPr="00D01475" w:rsidRDefault="00B156EB" w:rsidP="00556E8C">
      <w:pPr>
        <w:pStyle w:val="Akapitzlist"/>
        <w:spacing w:after="0"/>
        <w:ind w:left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>Samochód specjalny</w:t>
      </w:r>
      <w:r w:rsidR="00CE41B6">
        <w:rPr>
          <w:sz w:val="18"/>
          <w:szCs w:val="18"/>
        </w:rPr>
        <w:t xml:space="preserve"> do zimowego utrzymania</w:t>
      </w:r>
      <w:r w:rsidRPr="00D01475">
        <w:rPr>
          <w:sz w:val="18"/>
          <w:szCs w:val="18"/>
        </w:rPr>
        <w:t xml:space="preserve"> </w:t>
      </w:r>
      <w:r w:rsidR="00CE41B6">
        <w:rPr>
          <w:b/>
          <w:sz w:val="18"/>
          <w:szCs w:val="18"/>
        </w:rPr>
        <w:t>STAR 266</w:t>
      </w:r>
      <w:r w:rsidR="00CE41B6">
        <w:rPr>
          <w:sz w:val="18"/>
          <w:szCs w:val="18"/>
        </w:rPr>
        <w:t xml:space="preserve">, nr rejestracyjny KTA </w:t>
      </w:r>
      <w:r w:rsidR="00A11A26" w:rsidRPr="00D01475">
        <w:rPr>
          <w:sz w:val="18"/>
          <w:szCs w:val="18"/>
        </w:rPr>
        <w:t xml:space="preserve"> </w:t>
      </w:r>
      <w:r w:rsidR="00CE41B6">
        <w:rPr>
          <w:sz w:val="18"/>
          <w:szCs w:val="18"/>
        </w:rPr>
        <w:t>660</w:t>
      </w:r>
      <w:r w:rsidR="00026D74" w:rsidRPr="00D01475">
        <w:rPr>
          <w:color w:val="000000" w:themeColor="text1"/>
          <w:sz w:val="18"/>
          <w:szCs w:val="18"/>
        </w:rPr>
        <w:t>,</w:t>
      </w:r>
      <w:r w:rsidR="003318F1" w:rsidRPr="00D01475">
        <w:rPr>
          <w:sz w:val="18"/>
          <w:szCs w:val="18"/>
        </w:rPr>
        <w:t xml:space="preserve"> stanowiący </w:t>
      </w:r>
      <w:r w:rsidR="00CE41B6">
        <w:rPr>
          <w:sz w:val="18"/>
          <w:szCs w:val="18"/>
        </w:rPr>
        <w:t>własność gminy Wojnicz</w:t>
      </w:r>
      <w:r w:rsidR="00026D74" w:rsidRPr="00D01475">
        <w:rPr>
          <w:sz w:val="18"/>
          <w:szCs w:val="18"/>
        </w:rPr>
        <w:t xml:space="preserve"> sprawny technicznie </w:t>
      </w:r>
      <w:r w:rsidR="00A753EA" w:rsidRPr="00D01475">
        <w:rPr>
          <w:sz w:val="18"/>
          <w:szCs w:val="18"/>
        </w:rPr>
        <w:t>.</w:t>
      </w:r>
      <w:r w:rsidR="003318F1" w:rsidRPr="00D01475">
        <w:rPr>
          <w:sz w:val="18"/>
          <w:szCs w:val="18"/>
        </w:rPr>
        <w:t xml:space="preserve"> Opony </w:t>
      </w:r>
      <w:r w:rsidR="00023625">
        <w:rPr>
          <w:sz w:val="18"/>
          <w:szCs w:val="18"/>
        </w:rPr>
        <w:t>terenowe, napęd 6x6</w:t>
      </w:r>
      <w:r w:rsidR="00CE41B6">
        <w:rPr>
          <w:sz w:val="18"/>
          <w:szCs w:val="18"/>
        </w:rPr>
        <w:t xml:space="preserve"> </w:t>
      </w:r>
      <w:r w:rsidR="003318F1" w:rsidRPr="00D01475">
        <w:rPr>
          <w:sz w:val="18"/>
          <w:szCs w:val="18"/>
        </w:rPr>
        <w:t xml:space="preserve"> </w:t>
      </w:r>
      <w:r w:rsidR="00A753EA" w:rsidRPr="00D01475">
        <w:rPr>
          <w:sz w:val="18"/>
          <w:szCs w:val="18"/>
        </w:rPr>
        <w:t>.</w:t>
      </w:r>
      <w:r w:rsidR="00CE41B6">
        <w:rPr>
          <w:sz w:val="18"/>
          <w:szCs w:val="18"/>
        </w:rPr>
        <w:t xml:space="preserve"> Na samochodzie zamontowana  jest- piaskarka środków chemicznych z silnikiem P-1.D, oraz pług odśnieżny z osprzętem P097D</w:t>
      </w:r>
      <w:r w:rsidR="00026D74" w:rsidRPr="00D01475">
        <w:rPr>
          <w:sz w:val="18"/>
          <w:szCs w:val="18"/>
        </w:rPr>
        <w:t>.</w:t>
      </w:r>
      <w:r w:rsidR="003318F1" w:rsidRPr="00D01475">
        <w:rPr>
          <w:sz w:val="18"/>
          <w:szCs w:val="18"/>
        </w:rPr>
        <w:t xml:space="preserve"> </w:t>
      </w:r>
    </w:p>
    <w:p w:rsidR="00AB570E" w:rsidRPr="00CE41B6" w:rsidRDefault="00AB570E" w:rsidP="00CE41B6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 xml:space="preserve">marka pojazdu </w:t>
      </w:r>
      <w:r w:rsidR="001D0E66" w:rsidRPr="00D01475">
        <w:rPr>
          <w:sz w:val="18"/>
          <w:szCs w:val="18"/>
        </w:rPr>
        <w:t xml:space="preserve">: </w:t>
      </w:r>
      <w:r w:rsidR="00CE41B6">
        <w:rPr>
          <w:b/>
          <w:sz w:val="18"/>
          <w:szCs w:val="18"/>
        </w:rPr>
        <w:t>STAR 266</w:t>
      </w:r>
      <w:r w:rsidR="00DC74DD" w:rsidRPr="00D01475">
        <w:rPr>
          <w:sz w:val="18"/>
          <w:szCs w:val="18"/>
        </w:rPr>
        <w:t>,</w:t>
      </w:r>
    </w:p>
    <w:p w:rsidR="00B156EB" w:rsidRPr="00D01475" w:rsidRDefault="00CE41B6" w:rsidP="00D01475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rodzaj silnika</w:t>
      </w:r>
      <w:r w:rsidR="00B40F88">
        <w:rPr>
          <w:sz w:val="18"/>
          <w:szCs w:val="18"/>
        </w:rPr>
        <w:t>:</w:t>
      </w:r>
      <w:r w:rsidR="005A6FA2" w:rsidRPr="00D01475">
        <w:rPr>
          <w:sz w:val="18"/>
          <w:szCs w:val="18"/>
        </w:rPr>
        <w:t xml:space="preserve"> DIESEL</w:t>
      </w:r>
      <w:r w:rsidR="00B40F88">
        <w:rPr>
          <w:sz w:val="18"/>
          <w:szCs w:val="18"/>
        </w:rPr>
        <w:t xml:space="preserve"> poj.sk.6842,00 </w:t>
      </w:r>
      <w:proofErr w:type="spellStart"/>
      <w:r w:rsidR="00B40F88">
        <w:rPr>
          <w:sz w:val="18"/>
          <w:szCs w:val="18"/>
        </w:rPr>
        <w:t>cm</w:t>
      </w:r>
      <w:r w:rsidR="00B40F88">
        <w:rPr>
          <w:rFonts w:cstheme="minorHAnsi"/>
          <w:sz w:val="18"/>
          <w:szCs w:val="18"/>
        </w:rPr>
        <w:t>³</w:t>
      </w:r>
      <w:proofErr w:type="spellEnd"/>
      <w:r w:rsidR="00B40F88">
        <w:rPr>
          <w:sz w:val="18"/>
          <w:szCs w:val="18"/>
        </w:rPr>
        <w:t>, moc 110</w:t>
      </w:r>
      <w:r w:rsidR="00AB570E" w:rsidRPr="00D01475">
        <w:rPr>
          <w:color w:val="000000" w:themeColor="text1"/>
          <w:sz w:val="18"/>
          <w:szCs w:val="18"/>
        </w:rPr>
        <w:t xml:space="preserve"> </w:t>
      </w:r>
      <w:proofErr w:type="spellStart"/>
      <w:r w:rsidR="00AB570E" w:rsidRPr="00D01475">
        <w:rPr>
          <w:color w:val="000000" w:themeColor="text1"/>
          <w:sz w:val="18"/>
          <w:szCs w:val="18"/>
        </w:rPr>
        <w:t>kW</w:t>
      </w:r>
      <w:proofErr w:type="spellEnd"/>
      <w:r w:rsidR="00B156EB" w:rsidRPr="00D01475">
        <w:rPr>
          <w:sz w:val="18"/>
          <w:szCs w:val="18"/>
        </w:rPr>
        <w:t>,</w:t>
      </w:r>
    </w:p>
    <w:p w:rsidR="0038353D" w:rsidRPr="00D01475" w:rsidRDefault="0038353D" w:rsidP="00D01475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 xml:space="preserve">numer identyfikacyjny: </w:t>
      </w:r>
      <w:r w:rsidR="00DA083A">
        <w:rPr>
          <w:sz w:val="18"/>
          <w:szCs w:val="18"/>
        </w:rPr>
        <w:t>5114590</w:t>
      </w:r>
      <w:r w:rsidR="009F6BB1" w:rsidRPr="00D01475">
        <w:rPr>
          <w:sz w:val="18"/>
          <w:szCs w:val="18"/>
        </w:rPr>
        <w:t>,</w:t>
      </w:r>
    </w:p>
    <w:p w:rsidR="009F6BB1" w:rsidRPr="00D01475" w:rsidRDefault="0038353D" w:rsidP="00D01475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 xml:space="preserve">masa własna: </w:t>
      </w:r>
      <w:r w:rsidR="00B40F88">
        <w:rPr>
          <w:sz w:val="18"/>
          <w:szCs w:val="18"/>
        </w:rPr>
        <w:t>8400</w:t>
      </w:r>
      <w:r w:rsidRPr="00D01475">
        <w:rPr>
          <w:sz w:val="18"/>
          <w:szCs w:val="18"/>
        </w:rPr>
        <w:t xml:space="preserve"> kg</w:t>
      </w:r>
      <w:r w:rsidR="009F6BB1" w:rsidRPr="00D01475">
        <w:rPr>
          <w:sz w:val="18"/>
          <w:szCs w:val="18"/>
        </w:rPr>
        <w:t>,</w:t>
      </w:r>
    </w:p>
    <w:p w:rsidR="00B40F88" w:rsidRPr="00443C7A" w:rsidRDefault="009F6BB1" w:rsidP="00443C7A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 xml:space="preserve">dopuszczalna masa całkowita: </w:t>
      </w:r>
      <w:r w:rsidR="00B40F88">
        <w:rPr>
          <w:sz w:val="18"/>
          <w:szCs w:val="18"/>
        </w:rPr>
        <w:t>150</w:t>
      </w:r>
      <w:r w:rsidR="005A6FA2" w:rsidRPr="00D01475">
        <w:rPr>
          <w:sz w:val="18"/>
          <w:szCs w:val="18"/>
        </w:rPr>
        <w:t>00</w:t>
      </w:r>
      <w:r w:rsidRPr="00D01475">
        <w:rPr>
          <w:sz w:val="18"/>
          <w:szCs w:val="18"/>
        </w:rPr>
        <w:t xml:space="preserve"> kg,</w:t>
      </w:r>
      <w:r w:rsidR="0038353D" w:rsidRPr="00D01475">
        <w:rPr>
          <w:sz w:val="18"/>
          <w:szCs w:val="18"/>
        </w:rPr>
        <w:t xml:space="preserve"> </w:t>
      </w:r>
    </w:p>
    <w:p w:rsidR="00AB299A" w:rsidRPr="00D01475" w:rsidRDefault="00AB299A" w:rsidP="00D01475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 xml:space="preserve">rodzaj napędu: </w:t>
      </w:r>
      <w:r w:rsidR="00B40F88">
        <w:rPr>
          <w:sz w:val="18"/>
          <w:szCs w:val="18"/>
        </w:rPr>
        <w:t>6</w:t>
      </w:r>
      <w:r w:rsidR="00023625">
        <w:rPr>
          <w:sz w:val="18"/>
          <w:szCs w:val="18"/>
        </w:rPr>
        <w:t>x6</w:t>
      </w:r>
      <w:r w:rsidRPr="00D01475">
        <w:rPr>
          <w:sz w:val="18"/>
          <w:szCs w:val="18"/>
        </w:rPr>
        <w:t>,</w:t>
      </w:r>
    </w:p>
    <w:p w:rsidR="00B156EB" w:rsidRPr="00D01475" w:rsidRDefault="00B156EB" w:rsidP="00D01475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>rok produkcji: 19</w:t>
      </w:r>
      <w:r w:rsidR="00B40F88">
        <w:rPr>
          <w:sz w:val="18"/>
          <w:szCs w:val="18"/>
        </w:rPr>
        <w:t>85</w:t>
      </w:r>
      <w:r w:rsidRPr="00D01475">
        <w:rPr>
          <w:sz w:val="18"/>
          <w:szCs w:val="18"/>
        </w:rPr>
        <w:t>,</w:t>
      </w:r>
    </w:p>
    <w:p w:rsidR="00B156EB" w:rsidRPr="00D01475" w:rsidRDefault="00445434" w:rsidP="00D01475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 xml:space="preserve">data ważności badania technicznego: </w:t>
      </w:r>
      <w:r w:rsidR="00B156EB" w:rsidRPr="00D01475">
        <w:rPr>
          <w:sz w:val="18"/>
          <w:szCs w:val="18"/>
        </w:rPr>
        <w:t xml:space="preserve"> </w:t>
      </w:r>
      <w:r w:rsidR="00B40F88">
        <w:rPr>
          <w:color w:val="000000" w:themeColor="text1"/>
          <w:sz w:val="18"/>
          <w:szCs w:val="18"/>
        </w:rPr>
        <w:t>03.12.2022</w:t>
      </w:r>
      <w:r w:rsidR="00B156EB" w:rsidRPr="00D01475">
        <w:rPr>
          <w:color w:val="000000" w:themeColor="text1"/>
          <w:sz w:val="18"/>
          <w:szCs w:val="18"/>
        </w:rPr>
        <w:t xml:space="preserve"> </w:t>
      </w:r>
      <w:r w:rsidR="00B156EB" w:rsidRPr="00D01475">
        <w:rPr>
          <w:sz w:val="18"/>
          <w:szCs w:val="18"/>
        </w:rPr>
        <w:t>r.</w:t>
      </w:r>
    </w:p>
    <w:p w:rsidR="001D0E66" w:rsidRPr="00D01475" w:rsidRDefault="0038353D" w:rsidP="00D01475">
      <w:pPr>
        <w:pStyle w:val="Akapitzlist"/>
        <w:numPr>
          <w:ilvl w:val="1"/>
          <w:numId w:val="10"/>
        </w:numPr>
        <w:spacing w:after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 xml:space="preserve">liczba miejsc siedzących: </w:t>
      </w:r>
      <w:r w:rsidR="00B40F88">
        <w:rPr>
          <w:sz w:val="18"/>
          <w:szCs w:val="18"/>
        </w:rPr>
        <w:t>2</w:t>
      </w:r>
    </w:p>
    <w:p w:rsidR="001D0E66" w:rsidRPr="00D01475" w:rsidRDefault="001D0E66" w:rsidP="001D0E66">
      <w:pPr>
        <w:spacing w:after="0"/>
        <w:jc w:val="both"/>
        <w:rPr>
          <w:b/>
          <w:sz w:val="18"/>
          <w:szCs w:val="18"/>
        </w:rPr>
      </w:pPr>
      <w:r w:rsidRPr="00D01475">
        <w:rPr>
          <w:b/>
          <w:sz w:val="18"/>
          <w:szCs w:val="18"/>
        </w:rPr>
        <w:t>Miejsce i termin, w którym można obejrzeć sprzedawany samochód:</w:t>
      </w:r>
    </w:p>
    <w:p w:rsidR="00BB1E23" w:rsidRPr="00D01475" w:rsidRDefault="001D0E66" w:rsidP="00BB1E23">
      <w:pPr>
        <w:pStyle w:val="Akapitzlist"/>
        <w:spacing w:after="0"/>
        <w:ind w:left="0"/>
        <w:jc w:val="both"/>
        <w:rPr>
          <w:sz w:val="18"/>
          <w:szCs w:val="18"/>
        </w:rPr>
      </w:pPr>
      <w:r w:rsidRPr="00D01475">
        <w:rPr>
          <w:sz w:val="18"/>
          <w:szCs w:val="18"/>
        </w:rPr>
        <w:t xml:space="preserve">Samochód można obejrzeć  </w:t>
      </w:r>
      <w:r w:rsidR="002A00D8" w:rsidRPr="00D01475">
        <w:rPr>
          <w:sz w:val="18"/>
          <w:szCs w:val="18"/>
        </w:rPr>
        <w:t>na placu obok Domu Grodzkiego w Wojniczu ul. Długa 82</w:t>
      </w:r>
      <w:r w:rsidRPr="00D01475">
        <w:rPr>
          <w:color w:val="000000" w:themeColor="text1"/>
          <w:sz w:val="18"/>
          <w:szCs w:val="18"/>
        </w:rPr>
        <w:t xml:space="preserve"> </w:t>
      </w:r>
      <w:r w:rsidRPr="00D01475">
        <w:rPr>
          <w:sz w:val="18"/>
          <w:szCs w:val="18"/>
        </w:rPr>
        <w:t xml:space="preserve">od </w:t>
      </w:r>
      <w:r w:rsidR="00F168EF">
        <w:rPr>
          <w:color w:val="000000" w:themeColor="text1"/>
          <w:sz w:val="18"/>
          <w:szCs w:val="18"/>
        </w:rPr>
        <w:t>12.10.</w:t>
      </w:r>
      <w:r w:rsidR="00B40F88">
        <w:rPr>
          <w:color w:val="000000" w:themeColor="text1"/>
          <w:sz w:val="18"/>
          <w:szCs w:val="18"/>
        </w:rPr>
        <w:t xml:space="preserve"> 2022</w:t>
      </w:r>
      <w:r w:rsidRPr="00D01475">
        <w:rPr>
          <w:color w:val="000000" w:themeColor="text1"/>
          <w:sz w:val="18"/>
          <w:szCs w:val="18"/>
        </w:rPr>
        <w:t xml:space="preserve"> </w:t>
      </w:r>
      <w:r w:rsidRPr="00D01475">
        <w:rPr>
          <w:sz w:val="18"/>
          <w:szCs w:val="18"/>
        </w:rPr>
        <w:t xml:space="preserve">r., po wcześniejszym telefonicznym uzgodnieniu (tel. </w:t>
      </w:r>
      <w:r w:rsidR="00DA083A">
        <w:rPr>
          <w:sz w:val="18"/>
          <w:szCs w:val="18"/>
        </w:rPr>
        <w:t>667 936 084</w:t>
      </w:r>
      <w:r w:rsidRPr="00D01475">
        <w:rPr>
          <w:sz w:val="18"/>
          <w:szCs w:val="18"/>
        </w:rPr>
        <w:t>).</w:t>
      </w:r>
    </w:p>
    <w:p w:rsidR="004D0CC3" w:rsidRPr="00D01475" w:rsidRDefault="001D0E66" w:rsidP="00BB1E23">
      <w:pPr>
        <w:pStyle w:val="Akapitzlist"/>
        <w:spacing w:after="0"/>
        <w:ind w:left="0"/>
        <w:jc w:val="both"/>
        <w:rPr>
          <w:b/>
          <w:sz w:val="18"/>
          <w:szCs w:val="18"/>
        </w:rPr>
      </w:pPr>
      <w:r w:rsidRPr="00D01475">
        <w:rPr>
          <w:sz w:val="18"/>
          <w:szCs w:val="18"/>
        </w:rPr>
        <w:tab/>
      </w:r>
    </w:p>
    <w:p w:rsidR="0015159A" w:rsidRPr="00F53B79" w:rsidRDefault="00E10D60" w:rsidP="00F53B79">
      <w:pPr>
        <w:pBdr>
          <w:bottom w:val="single" w:sz="12" w:space="1" w:color="auto"/>
        </w:pBdr>
        <w:spacing w:after="0"/>
        <w:jc w:val="both"/>
        <w:rPr>
          <w:b/>
          <w:color w:val="000000" w:themeColor="text1"/>
          <w:sz w:val="18"/>
          <w:szCs w:val="18"/>
        </w:rPr>
      </w:pPr>
      <w:r w:rsidRPr="00D01475">
        <w:rPr>
          <w:b/>
          <w:sz w:val="18"/>
          <w:szCs w:val="18"/>
        </w:rPr>
        <w:t>Cena</w:t>
      </w:r>
      <w:r w:rsidR="000E4802">
        <w:rPr>
          <w:b/>
          <w:sz w:val="18"/>
          <w:szCs w:val="18"/>
        </w:rPr>
        <w:t xml:space="preserve"> wywoławcza</w:t>
      </w:r>
      <w:r w:rsidR="00F53B79">
        <w:rPr>
          <w:b/>
          <w:sz w:val="18"/>
          <w:szCs w:val="18"/>
        </w:rPr>
        <w:t>, ustalona w oparciu o opinię rzeczoznawcy majątkowego wynosi</w:t>
      </w:r>
      <w:r w:rsidRPr="00D01475">
        <w:rPr>
          <w:b/>
          <w:sz w:val="18"/>
          <w:szCs w:val="18"/>
        </w:rPr>
        <w:t xml:space="preserve">: </w:t>
      </w:r>
      <w:r w:rsidR="00B40F88">
        <w:rPr>
          <w:b/>
          <w:color w:val="000000" w:themeColor="text1"/>
          <w:sz w:val="18"/>
          <w:szCs w:val="18"/>
        </w:rPr>
        <w:t>41 100</w:t>
      </w:r>
      <w:r w:rsidR="004D0CC3" w:rsidRPr="00D01475">
        <w:rPr>
          <w:b/>
          <w:color w:val="000000" w:themeColor="text1"/>
          <w:sz w:val="18"/>
          <w:szCs w:val="18"/>
        </w:rPr>
        <w:t xml:space="preserve">,00 PLN </w:t>
      </w:r>
      <w:r w:rsidR="00BC7018">
        <w:rPr>
          <w:b/>
          <w:color w:val="000000" w:themeColor="text1"/>
          <w:sz w:val="18"/>
          <w:szCs w:val="18"/>
        </w:rPr>
        <w:t xml:space="preserve">netto </w:t>
      </w:r>
      <w:r w:rsidR="004D0CC3" w:rsidRPr="00D01475">
        <w:rPr>
          <w:b/>
          <w:color w:val="000000" w:themeColor="text1"/>
          <w:sz w:val="18"/>
          <w:szCs w:val="18"/>
        </w:rPr>
        <w:t>(</w:t>
      </w:r>
      <w:r w:rsidRPr="00D01475">
        <w:rPr>
          <w:b/>
          <w:color w:val="000000" w:themeColor="text1"/>
          <w:sz w:val="18"/>
          <w:szCs w:val="18"/>
        </w:rPr>
        <w:t xml:space="preserve">słownie : </w:t>
      </w:r>
      <w:r w:rsidR="00B40F88">
        <w:rPr>
          <w:b/>
          <w:color w:val="000000" w:themeColor="text1"/>
          <w:sz w:val="18"/>
          <w:szCs w:val="18"/>
        </w:rPr>
        <w:t>czterdzieści jeden</w:t>
      </w:r>
      <w:r w:rsidR="0045288F" w:rsidRPr="00D01475">
        <w:rPr>
          <w:b/>
          <w:color w:val="000000" w:themeColor="text1"/>
          <w:sz w:val="18"/>
          <w:szCs w:val="18"/>
        </w:rPr>
        <w:t xml:space="preserve"> t</w:t>
      </w:r>
      <w:r w:rsidR="00B40F88">
        <w:rPr>
          <w:b/>
          <w:color w:val="000000" w:themeColor="text1"/>
          <w:sz w:val="18"/>
          <w:szCs w:val="18"/>
        </w:rPr>
        <w:t>ysięcy sto</w:t>
      </w:r>
      <w:r w:rsidR="0045288F" w:rsidRPr="00D01475">
        <w:rPr>
          <w:b/>
          <w:color w:val="000000" w:themeColor="text1"/>
          <w:sz w:val="18"/>
          <w:szCs w:val="18"/>
        </w:rPr>
        <w:t xml:space="preserve"> </w:t>
      </w:r>
      <w:r w:rsidR="004D0CC3" w:rsidRPr="00D01475">
        <w:rPr>
          <w:b/>
          <w:color w:val="000000" w:themeColor="text1"/>
          <w:sz w:val="18"/>
          <w:szCs w:val="18"/>
        </w:rPr>
        <w:t xml:space="preserve"> złotych 00/100)</w:t>
      </w:r>
      <w:r w:rsidR="008B43F5">
        <w:rPr>
          <w:b/>
          <w:color w:val="000000" w:themeColor="text1"/>
          <w:sz w:val="18"/>
          <w:szCs w:val="18"/>
        </w:rPr>
        <w:t xml:space="preserve"> </w:t>
      </w:r>
    </w:p>
    <w:p w:rsidR="004C186C" w:rsidRPr="00D01475" w:rsidRDefault="004C186C" w:rsidP="00AC6209">
      <w:pPr>
        <w:pStyle w:val="Akapitzlist"/>
        <w:spacing w:after="0"/>
        <w:ind w:left="360"/>
        <w:jc w:val="both"/>
        <w:rPr>
          <w:color w:val="000000" w:themeColor="text1"/>
          <w:sz w:val="18"/>
          <w:szCs w:val="18"/>
        </w:rPr>
      </w:pPr>
    </w:p>
    <w:p w:rsidR="00005CF7" w:rsidRDefault="00005CF7" w:rsidP="00F53B79">
      <w:pPr>
        <w:spacing w:after="0"/>
        <w:jc w:val="both"/>
        <w:rPr>
          <w:b/>
          <w:sz w:val="18"/>
          <w:szCs w:val="18"/>
        </w:rPr>
      </w:pPr>
    </w:p>
    <w:p w:rsidR="00F53B79" w:rsidRDefault="00F53B79" w:rsidP="00F53B79">
      <w:pPr>
        <w:spacing w:after="0"/>
        <w:jc w:val="both"/>
        <w:rPr>
          <w:sz w:val="18"/>
          <w:szCs w:val="18"/>
        </w:rPr>
      </w:pPr>
      <w:r w:rsidRPr="00F53B79">
        <w:rPr>
          <w:sz w:val="18"/>
          <w:szCs w:val="18"/>
        </w:rPr>
        <w:t>Pojazd</w:t>
      </w:r>
      <w:r>
        <w:rPr>
          <w:sz w:val="18"/>
          <w:szCs w:val="18"/>
        </w:rPr>
        <w:t xml:space="preserve"> przeznaczony do sprzedaży jest sprawny technicznie, posiadający niezbędne przeglądy techniczne.</w:t>
      </w:r>
    </w:p>
    <w:p w:rsidR="00F53B79" w:rsidRDefault="008B1473" w:rsidP="00F53B7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icytacja odbędzie się dnia 26</w:t>
      </w:r>
      <w:r w:rsidR="00F53B79">
        <w:rPr>
          <w:sz w:val="18"/>
          <w:szCs w:val="18"/>
        </w:rPr>
        <w:t xml:space="preserve"> października 2022 roku w Sali Narad Urzędu Miejskiego w Wojniczu </w:t>
      </w:r>
      <w:proofErr w:type="spellStart"/>
      <w:r w:rsidR="00F53B79">
        <w:rPr>
          <w:sz w:val="18"/>
          <w:szCs w:val="18"/>
        </w:rPr>
        <w:t>pok.nr</w:t>
      </w:r>
      <w:proofErr w:type="spellEnd"/>
      <w:r w:rsidR="00F53B79">
        <w:rPr>
          <w:sz w:val="18"/>
          <w:szCs w:val="18"/>
        </w:rPr>
        <w:t>. 10.</w:t>
      </w:r>
      <w:r w:rsidR="00023625">
        <w:rPr>
          <w:sz w:val="18"/>
          <w:szCs w:val="18"/>
        </w:rPr>
        <w:t xml:space="preserve"> godz.11.00</w:t>
      </w:r>
    </w:p>
    <w:p w:rsidR="00F53B79" w:rsidRDefault="001B478F" w:rsidP="00F53B79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Minimalne przebicie</w:t>
      </w:r>
      <w:r w:rsidR="008E1834" w:rsidRPr="008E1834">
        <w:rPr>
          <w:b/>
          <w:sz w:val="18"/>
          <w:szCs w:val="18"/>
        </w:rPr>
        <w:t xml:space="preserve"> wynosi 100 zł</w:t>
      </w:r>
      <w:r w:rsidR="008E1834">
        <w:rPr>
          <w:sz w:val="18"/>
          <w:szCs w:val="18"/>
        </w:rPr>
        <w:t>.</w:t>
      </w:r>
    </w:p>
    <w:p w:rsidR="00DB4DD0" w:rsidRDefault="00DB4DD0" w:rsidP="00F53B7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o przetargu- licytacji mogą przystąpić osoby fizyczne oraz prawne.</w:t>
      </w:r>
    </w:p>
    <w:p w:rsidR="00DB4DD0" w:rsidRDefault="00DB4DD0" w:rsidP="00F53B7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rzystępujący do li</w:t>
      </w:r>
      <w:r w:rsidR="008B1473">
        <w:rPr>
          <w:sz w:val="18"/>
          <w:szCs w:val="18"/>
        </w:rPr>
        <w:t>cytacji winni wpłacić do dnia 25</w:t>
      </w:r>
      <w:r>
        <w:rPr>
          <w:sz w:val="18"/>
          <w:szCs w:val="18"/>
        </w:rPr>
        <w:t xml:space="preserve"> października 2022r. na rzecz gminy Wojnicz </w:t>
      </w:r>
      <w:r w:rsidRPr="00DE0DF9">
        <w:rPr>
          <w:b/>
          <w:sz w:val="18"/>
          <w:szCs w:val="18"/>
        </w:rPr>
        <w:t xml:space="preserve">wadium w kwocie </w:t>
      </w:r>
      <w:r w:rsidR="00A461E6">
        <w:rPr>
          <w:b/>
          <w:sz w:val="18"/>
          <w:szCs w:val="18"/>
        </w:rPr>
        <w:t>2</w:t>
      </w:r>
      <w:r w:rsidRPr="00DE0DF9">
        <w:rPr>
          <w:b/>
          <w:sz w:val="18"/>
          <w:szCs w:val="18"/>
        </w:rPr>
        <w:t>500 zł</w:t>
      </w:r>
      <w:r>
        <w:rPr>
          <w:sz w:val="18"/>
          <w:szCs w:val="18"/>
        </w:rPr>
        <w:t>. na konto</w:t>
      </w:r>
      <w:r w:rsidR="00DE0DF9">
        <w:rPr>
          <w:sz w:val="18"/>
          <w:szCs w:val="18"/>
        </w:rPr>
        <w:t xml:space="preserve"> Banku Spółdzielczego Rzemiosła w Krakowie Oddział Wojnicz</w:t>
      </w:r>
      <w:r>
        <w:rPr>
          <w:sz w:val="18"/>
          <w:szCs w:val="18"/>
        </w:rPr>
        <w:t xml:space="preserve"> nr </w:t>
      </w:r>
      <w:r w:rsidR="00F168EF">
        <w:rPr>
          <w:sz w:val="18"/>
          <w:szCs w:val="18"/>
        </w:rPr>
        <w:t>70 8589 0006 0010 0000 0202 0013</w:t>
      </w:r>
      <w:r w:rsidR="00DE0DF9">
        <w:rPr>
          <w:sz w:val="18"/>
          <w:szCs w:val="18"/>
        </w:rPr>
        <w:t>. Warunkiem przystąpienia do licytacji będzie złożenie w dniu licytacji wypełnionego zgłoszenia udziału w licytacji (</w:t>
      </w:r>
      <w:proofErr w:type="spellStart"/>
      <w:r w:rsidR="00DE0DF9">
        <w:rPr>
          <w:sz w:val="18"/>
          <w:szCs w:val="18"/>
        </w:rPr>
        <w:t>zał.nr</w:t>
      </w:r>
      <w:proofErr w:type="spellEnd"/>
      <w:r w:rsidR="00DE0DF9">
        <w:rPr>
          <w:sz w:val="18"/>
          <w:szCs w:val="18"/>
        </w:rPr>
        <w:t xml:space="preserve"> 1) wraz z dowodem wpłaty wadium na wskazany nr konta bankowego. Osobom, które licytację przegrały, wadium zostanie niezwłocznie zwrócone na konto bankowe podane w zgłoszeniu udziału w licytacji. Wadium wpłacone</w:t>
      </w:r>
      <w:r w:rsidR="00A14255">
        <w:rPr>
          <w:sz w:val="18"/>
          <w:szCs w:val="18"/>
        </w:rPr>
        <w:t xml:space="preserve"> przez uczestnika, który licytację wygra zalicza się na poczet  ceny nabycia, a w razie uchylenia się od zawarcia  umowy we wskazanym, ulega ono przepadkowi na rzecz sprzedającego wygrywający licytację będzie zobowiązany do zapłaty ceny ustalonej w drodze licytacji (pomniejszonej o wpłacone wadium) na konto Banku Spółdzielczego Rzemiosła w Krakowie Oddział Wojnicz nr </w:t>
      </w:r>
      <w:r w:rsidR="00F168EF">
        <w:rPr>
          <w:sz w:val="18"/>
          <w:szCs w:val="18"/>
        </w:rPr>
        <w:t>38 8589 0006 0010 0850 0202 0221, przed zawarciem umowy kupna – sprzedaży, oraz pokrycia kosztów związanych z opłatą skarbową.</w:t>
      </w:r>
    </w:p>
    <w:p w:rsidR="00F168EF" w:rsidRDefault="00F168EF" w:rsidP="00F53B7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stala się termin zawarcia umowy kupna- sprzedaży do 7 dni od dnia rozstrzygnięcia aukcji </w:t>
      </w:r>
      <w:r w:rsidR="008B1473">
        <w:rPr>
          <w:sz w:val="18"/>
          <w:szCs w:val="18"/>
        </w:rPr>
        <w:t>czyli od dnia 26</w:t>
      </w:r>
      <w:r>
        <w:rPr>
          <w:sz w:val="18"/>
          <w:szCs w:val="18"/>
        </w:rPr>
        <w:t xml:space="preserve"> października 2022r. Po podpisaniu umowy przedmiot licytacji zostanie niezwłocznie wydany.</w:t>
      </w:r>
    </w:p>
    <w:p w:rsidR="00F168EF" w:rsidRDefault="00F168EF" w:rsidP="00F53B7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Gmina Wojnicz zastrzega sobie prawo do odstąpienia od przeprowadzenia licytacji bez podania przyczyny.</w:t>
      </w:r>
    </w:p>
    <w:p w:rsidR="008E1834" w:rsidRPr="00F53B79" w:rsidRDefault="008E1834" w:rsidP="00F53B79">
      <w:pPr>
        <w:spacing w:after="0"/>
        <w:jc w:val="both"/>
        <w:rPr>
          <w:sz w:val="18"/>
          <w:szCs w:val="18"/>
        </w:rPr>
      </w:pPr>
    </w:p>
    <w:p w:rsidR="00420165" w:rsidRPr="005C048A" w:rsidRDefault="00420165" w:rsidP="00420165">
      <w:pPr>
        <w:pStyle w:val="Akapitzlist"/>
        <w:spacing w:after="0"/>
        <w:jc w:val="both"/>
        <w:rPr>
          <w:sz w:val="16"/>
          <w:szCs w:val="16"/>
        </w:rPr>
      </w:pPr>
    </w:p>
    <w:p w:rsidR="00420165" w:rsidRPr="005C048A" w:rsidRDefault="00420165" w:rsidP="00420165">
      <w:pPr>
        <w:pStyle w:val="Akapitzlist"/>
        <w:spacing w:after="0"/>
        <w:jc w:val="both"/>
        <w:rPr>
          <w:sz w:val="16"/>
          <w:szCs w:val="16"/>
        </w:rPr>
      </w:pPr>
    </w:p>
    <w:p w:rsidR="00420165" w:rsidRPr="005C048A" w:rsidRDefault="00420165" w:rsidP="005E2525">
      <w:pPr>
        <w:pStyle w:val="Akapitzlist"/>
        <w:spacing w:after="0"/>
        <w:ind w:left="7080"/>
        <w:jc w:val="both"/>
        <w:rPr>
          <w:b/>
          <w:sz w:val="16"/>
          <w:szCs w:val="16"/>
        </w:rPr>
      </w:pPr>
      <w:r w:rsidRPr="005C048A">
        <w:rPr>
          <w:sz w:val="16"/>
          <w:szCs w:val="16"/>
        </w:rPr>
        <w:t xml:space="preserve">        </w:t>
      </w:r>
    </w:p>
    <w:p w:rsidR="004D0CC3" w:rsidRPr="005C048A" w:rsidRDefault="004D0CC3" w:rsidP="004D0CC3">
      <w:pPr>
        <w:spacing w:after="0"/>
        <w:jc w:val="both"/>
        <w:rPr>
          <w:b/>
          <w:sz w:val="16"/>
          <w:szCs w:val="16"/>
        </w:rPr>
      </w:pPr>
    </w:p>
    <w:p w:rsidR="005E2525" w:rsidRDefault="005E2525" w:rsidP="00865DCB">
      <w:pPr>
        <w:pStyle w:val="Akapitzlist"/>
        <w:spacing w:after="0"/>
        <w:ind w:left="1080"/>
        <w:jc w:val="both"/>
        <w:rPr>
          <w:sz w:val="16"/>
          <w:szCs w:val="16"/>
        </w:rPr>
      </w:pPr>
    </w:p>
    <w:p w:rsidR="005E2525" w:rsidRDefault="005E2525" w:rsidP="00865DCB">
      <w:pPr>
        <w:pStyle w:val="Akapitzlist"/>
        <w:spacing w:after="0"/>
        <w:ind w:left="1080"/>
        <w:jc w:val="both"/>
        <w:rPr>
          <w:sz w:val="16"/>
          <w:szCs w:val="16"/>
        </w:rPr>
      </w:pPr>
    </w:p>
    <w:p w:rsidR="005E2525" w:rsidRDefault="005E2525" w:rsidP="00865DCB">
      <w:pPr>
        <w:pStyle w:val="Akapitzlist"/>
        <w:spacing w:after="0"/>
        <w:ind w:left="1080"/>
        <w:jc w:val="both"/>
        <w:rPr>
          <w:sz w:val="16"/>
          <w:szCs w:val="16"/>
        </w:rPr>
      </w:pPr>
    </w:p>
    <w:p w:rsidR="00B156EB" w:rsidRPr="005C048A" w:rsidRDefault="004D0CC3" w:rsidP="00865DCB">
      <w:pPr>
        <w:pStyle w:val="Akapitzlist"/>
        <w:spacing w:after="0"/>
        <w:ind w:left="1080"/>
        <w:jc w:val="both"/>
        <w:rPr>
          <w:sz w:val="16"/>
          <w:szCs w:val="16"/>
        </w:rPr>
      </w:pPr>
      <w:r w:rsidRPr="005C048A">
        <w:rPr>
          <w:sz w:val="16"/>
          <w:szCs w:val="16"/>
        </w:rPr>
        <w:t xml:space="preserve"> </w:t>
      </w:r>
    </w:p>
    <w:p w:rsidR="00B156EB" w:rsidRDefault="00B156EB" w:rsidP="00E22198">
      <w:pPr>
        <w:spacing w:after="0"/>
        <w:jc w:val="center"/>
        <w:rPr>
          <w:sz w:val="16"/>
          <w:szCs w:val="16"/>
        </w:rPr>
      </w:pPr>
    </w:p>
    <w:sectPr w:rsidR="00B156EB" w:rsidSect="000A6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259"/>
    <w:multiLevelType w:val="hybridMultilevel"/>
    <w:tmpl w:val="040E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1CB"/>
    <w:multiLevelType w:val="hybridMultilevel"/>
    <w:tmpl w:val="EC4A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6559"/>
    <w:multiLevelType w:val="hybridMultilevel"/>
    <w:tmpl w:val="6C88F834"/>
    <w:lvl w:ilvl="0" w:tplc="8932DFF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2C6A65"/>
    <w:multiLevelType w:val="hybridMultilevel"/>
    <w:tmpl w:val="018E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76D61"/>
    <w:multiLevelType w:val="hybridMultilevel"/>
    <w:tmpl w:val="FF2E4C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E83A24"/>
    <w:multiLevelType w:val="hybridMultilevel"/>
    <w:tmpl w:val="F83C9DA4"/>
    <w:lvl w:ilvl="0" w:tplc="0638F79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F7662"/>
    <w:multiLevelType w:val="hybridMultilevel"/>
    <w:tmpl w:val="63FC1086"/>
    <w:lvl w:ilvl="0" w:tplc="46E2DD1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FC12AC"/>
    <w:multiLevelType w:val="hybridMultilevel"/>
    <w:tmpl w:val="25C2E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0A60"/>
    <w:multiLevelType w:val="hybridMultilevel"/>
    <w:tmpl w:val="85DEF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06DBE"/>
    <w:multiLevelType w:val="hybridMultilevel"/>
    <w:tmpl w:val="48E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22198"/>
    <w:rsid w:val="00005CF7"/>
    <w:rsid w:val="00023625"/>
    <w:rsid w:val="00026D74"/>
    <w:rsid w:val="00040926"/>
    <w:rsid w:val="00055436"/>
    <w:rsid w:val="000A69B0"/>
    <w:rsid w:val="000C78C2"/>
    <w:rsid w:val="000C7900"/>
    <w:rsid w:val="000E4802"/>
    <w:rsid w:val="00110B53"/>
    <w:rsid w:val="00141B66"/>
    <w:rsid w:val="0015159A"/>
    <w:rsid w:val="00180BCC"/>
    <w:rsid w:val="00186094"/>
    <w:rsid w:val="001951D1"/>
    <w:rsid w:val="001B478F"/>
    <w:rsid w:val="001D0E66"/>
    <w:rsid w:val="002254CE"/>
    <w:rsid w:val="0028446C"/>
    <w:rsid w:val="002A00D8"/>
    <w:rsid w:val="002F5E51"/>
    <w:rsid w:val="002F7711"/>
    <w:rsid w:val="003267DB"/>
    <w:rsid w:val="003318F1"/>
    <w:rsid w:val="00350549"/>
    <w:rsid w:val="00351B10"/>
    <w:rsid w:val="0038353D"/>
    <w:rsid w:val="00391AC4"/>
    <w:rsid w:val="00391D72"/>
    <w:rsid w:val="003B7988"/>
    <w:rsid w:val="003C4E42"/>
    <w:rsid w:val="0040306E"/>
    <w:rsid w:val="0040319D"/>
    <w:rsid w:val="004126F3"/>
    <w:rsid w:val="00420165"/>
    <w:rsid w:val="0043614B"/>
    <w:rsid w:val="004375AC"/>
    <w:rsid w:val="00443C7A"/>
    <w:rsid w:val="00445434"/>
    <w:rsid w:val="0045288F"/>
    <w:rsid w:val="004614D0"/>
    <w:rsid w:val="004C186C"/>
    <w:rsid w:val="004D0CC3"/>
    <w:rsid w:val="00525900"/>
    <w:rsid w:val="00556E8C"/>
    <w:rsid w:val="0056398C"/>
    <w:rsid w:val="005667E8"/>
    <w:rsid w:val="0059583B"/>
    <w:rsid w:val="005A6FA2"/>
    <w:rsid w:val="005C048A"/>
    <w:rsid w:val="005C2663"/>
    <w:rsid w:val="005E2525"/>
    <w:rsid w:val="005F2D7D"/>
    <w:rsid w:val="006068BC"/>
    <w:rsid w:val="00610003"/>
    <w:rsid w:val="0066643C"/>
    <w:rsid w:val="00681F01"/>
    <w:rsid w:val="00684D08"/>
    <w:rsid w:val="006A74CF"/>
    <w:rsid w:val="006B26B7"/>
    <w:rsid w:val="006B6575"/>
    <w:rsid w:val="006F4D9F"/>
    <w:rsid w:val="00721E21"/>
    <w:rsid w:val="007512FC"/>
    <w:rsid w:val="00752F14"/>
    <w:rsid w:val="00761379"/>
    <w:rsid w:val="007A4598"/>
    <w:rsid w:val="007D0D11"/>
    <w:rsid w:val="007F0108"/>
    <w:rsid w:val="00826164"/>
    <w:rsid w:val="00865DCB"/>
    <w:rsid w:val="008770D8"/>
    <w:rsid w:val="00882CF4"/>
    <w:rsid w:val="008B1473"/>
    <w:rsid w:val="008B43F5"/>
    <w:rsid w:val="008B7702"/>
    <w:rsid w:val="008C5CD3"/>
    <w:rsid w:val="008E1834"/>
    <w:rsid w:val="0092142C"/>
    <w:rsid w:val="00932919"/>
    <w:rsid w:val="009341BD"/>
    <w:rsid w:val="00952736"/>
    <w:rsid w:val="00981786"/>
    <w:rsid w:val="00986025"/>
    <w:rsid w:val="009B6037"/>
    <w:rsid w:val="009B799F"/>
    <w:rsid w:val="009D6CE8"/>
    <w:rsid w:val="009E0063"/>
    <w:rsid w:val="009F5065"/>
    <w:rsid w:val="009F6BB1"/>
    <w:rsid w:val="00A11A26"/>
    <w:rsid w:val="00A14255"/>
    <w:rsid w:val="00A15095"/>
    <w:rsid w:val="00A21062"/>
    <w:rsid w:val="00A22EF4"/>
    <w:rsid w:val="00A270B0"/>
    <w:rsid w:val="00A461E6"/>
    <w:rsid w:val="00A62857"/>
    <w:rsid w:val="00A73826"/>
    <w:rsid w:val="00A753EA"/>
    <w:rsid w:val="00A81C57"/>
    <w:rsid w:val="00AB299A"/>
    <w:rsid w:val="00AB570E"/>
    <w:rsid w:val="00AC6209"/>
    <w:rsid w:val="00B156EB"/>
    <w:rsid w:val="00B359DD"/>
    <w:rsid w:val="00B40F88"/>
    <w:rsid w:val="00B7591B"/>
    <w:rsid w:val="00BB1E23"/>
    <w:rsid w:val="00BC583C"/>
    <w:rsid w:val="00BC7018"/>
    <w:rsid w:val="00BF3137"/>
    <w:rsid w:val="00BF668C"/>
    <w:rsid w:val="00C13DA6"/>
    <w:rsid w:val="00C202F8"/>
    <w:rsid w:val="00C24491"/>
    <w:rsid w:val="00C2687C"/>
    <w:rsid w:val="00C66B86"/>
    <w:rsid w:val="00C7322D"/>
    <w:rsid w:val="00CE41B6"/>
    <w:rsid w:val="00D01475"/>
    <w:rsid w:val="00D11CA4"/>
    <w:rsid w:val="00D13F93"/>
    <w:rsid w:val="00D54C16"/>
    <w:rsid w:val="00DA083A"/>
    <w:rsid w:val="00DB4DD0"/>
    <w:rsid w:val="00DC74DD"/>
    <w:rsid w:val="00DD739B"/>
    <w:rsid w:val="00DE0DF9"/>
    <w:rsid w:val="00E10D60"/>
    <w:rsid w:val="00E22198"/>
    <w:rsid w:val="00EB4DEF"/>
    <w:rsid w:val="00EC08AF"/>
    <w:rsid w:val="00EC158C"/>
    <w:rsid w:val="00EC18AE"/>
    <w:rsid w:val="00EE44BF"/>
    <w:rsid w:val="00F168EF"/>
    <w:rsid w:val="00F22EE4"/>
    <w:rsid w:val="00F53B79"/>
    <w:rsid w:val="00F97168"/>
    <w:rsid w:val="00FA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6EB"/>
    <w:pPr>
      <w:ind w:left="720"/>
      <w:contextualSpacing/>
    </w:pPr>
  </w:style>
  <w:style w:type="character" w:customStyle="1" w:styleId="st">
    <w:name w:val="st"/>
    <w:basedOn w:val="Domylnaczcionkaakapitu"/>
    <w:rsid w:val="005C2663"/>
  </w:style>
  <w:style w:type="character" w:styleId="Uwydatnienie">
    <w:name w:val="Emphasis"/>
    <w:basedOn w:val="Domylnaczcionkaakapitu"/>
    <w:uiPriority w:val="20"/>
    <w:qFormat/>
    <w:rsid w:val="005C2663"/>
    <w:rPr>
      <w:i/>
      <w:iCs/>
    </w:rPr>
  </w:style>
  <w:style w:type="character" w:styleId="Hipercze">
    <w:name w:val="Hyperlink"/>
    <w:basedOn w:val="Domylnaczcionkaakapitu"/>
    <w:uiPriority w:val="99"/>
    <w:unhideWhenUsed/>
    <w:rsid w:val="00752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6EB"/>
    <w:pPr>
      <w:ind w:left="720"/>
      <w:contextualSpacing/>
    </w:pPr>
  </w:style>
  <w:style w:type="character" w:customStyle="1" w:styleId="st">
    <w:name w:val="st"/>
    <w:basedOn w:val="Domylnaczcionkaakapitu"/>
    <w:rsid w:val="005C2663"/>
  </w:style>
  <w:style w:type="character" w:styleId="Uwydatnienie">
    <w:name w:val="Emphasis"/>
    <w:basedOn w:val="Domylnaczcionkaakapitu"/>
    <w:uiPriority w:val="20"/>
    <w:qFormat/>
    <w:rsid w:val="005C2663"/>
    <w:rPr>
      <w:i/>
      <w:iCs/>
    </w:rPr>
  </w:style>
  <w:style w:type="character" w:styleId="Hipercze">
    <w:name w:val="Hyperlink"/>
    <w:basedOn w:val="Domylnaczcionkaakapitu"/>
    <w:uiPriority w:val="99"/>
    <w:unhideWhenUsed/>
    <w:rsid w:val="00752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004A-0405-4B89-B20E-DDF49A6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sio</dc:creator>
  <cp:lastModifiedBy>drowrst</cp:lastModifiedBy>
  <cp:revision>10</cp:revision>
  <cp:lastPrinted>2022-10-11T06:58:00Z</cp:lastPrinted>
  <dcterms:created xsi:type="dcterms:W3CDTF">2022-10-10T07:24:00Z</dcterms:created>
  <dcterms:modified xsi:type="dcterms:W3CDTF">2022-10-11T06:58:00Z</dcterms:modified>
</cp:coreProperties>
</file>